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2D" w:rsidRDefault="00B57A2D" w:rsidP="00221C8D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57A2D">
        <w:rPr>
          <w:rFonts w:ascii="Times New Roman" w:hAnsi="Times New Roman" w:cs="Times New Roman"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65pt;height:751.8pt" o:ole="">
            <v:imagedata r:id="rId7" o:title=""/>
          </v:shape>
          <o:OLEObject Type="Embed" ProgID="AcroExch.Document.11" ShapeID="_x0000_i1025" DrawAspect="Content" ObjectID="_1726579645" r:id="rId8"/>
        </w:object>
      </w:r>
    </w:p>
    <w:tbl>
      <w:tblPr>
        <w:tblStyle w:val="a3"/>
        <w:tblW w:w="10740" w:type="dxa"/>
        <w:tblInd w:w="-284" w:type="dxa"/>
        <w:tblLook w:val="04A0" w:firstRow="1" w:lastRow="0" w:firstColumn="1" w:lastColumn="0" w:noHBand="0" w:noVBand="1"/>
      </w:tblPr>
      <w:tblGrid>
        <w:gridCol w:w="2083"/>
        <w:gridCol w:w="6772"/>
        <w:gridCol w:w="14"/>
        <w:gridCol w:w="1871"/>
      </w:tblGrid>
      <w:tr w:rsidR="00040AEF" w:rsidRPr="00595F66" w:rsidTr="00C8045F">
        <w:tc>
          <w:tcPr>
            <w:tcW w:w="2083" w:type="dxa"/>
          </w:tcPr>
          <w:p w:rsidR="00040AEF" w:rsidRPr="00595F66" w:rsidRDefault="00040AEF" w:rsidP="00564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и безопасность</w:t>
            </w:r>
          </w:p>
        </w:tc>
        <w:tc>
          <w:tcPr>
            <w:tcW w:w="6786" w:type="dxa"/>
            <w:gridSpan w:val="2"/>
          </w:tcPr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,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«Безопасный путь в школу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юных инспекторов движения «ЮИД в действии!»</w:t>
            </w:r>
          </w:p>
        </w:tc>
        <w:tc>
          <w:tcPr>
            <w:tcW w:w="1871" w:type="dxa"/>
          </w:tcPr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tr w:rsidR="00EC613E" w:rsidRPr="00595F66" w:rsidTr="003E1B13">
        <w:tc>
          <w:tcPr>
            <w:tcW w:w="10740" w:type="dxa"/>
            <w:gridSpan w:val="4"/>
          </w:tcPr>
          <w:p w:rsidR="00C8045F" w:rsidRPr="00595F66" w:rsidRDefault="00EC613E" w:rsidP="00B35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ённые Дню Учителя</w:t>
            </w:r>
          </w:p>
          <w:p w:rsidR="00040AEF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Школьный этап конкурса детских работ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и Д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И «</w:t>
            </w:r>
            <w:proofErr w:type="gram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gram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глазами детей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7BBC" w:rsidRDefault="006E7BBC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6E7BBC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йонный этап городского конкурса стихов «Разукрасим мир стихами»</w:t>
            </w:r>
          </w:p>
          <w:p w:rsidR="00E34A31" w:rsidRPr="006E7BBC" w:rsidRDefault="00E34A31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ование 85-летнего юбилея гимназии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040AEF" w:rsidRPr="00595F66" w:rsidRDefault="00040AEF" w:rsidP="00C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040AEF" w:rsidRPr="00595F66" w:rsidRDefault="00040AEF" w:rsidP="00C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День учите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День отц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музыки,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Международный день школьных библиоте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День народного единств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040AEF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AEF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040AEF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Всероссийский тематический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«Экология и энергосбережение»</w:t>
            </w:r>
          </w:p>
          <w:p w:rsidR="001C1DEC" w:rsidRPr="00595F66" w:rsidRDefault="001C1DEC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и «</w:t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ти-детям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0AEF" w:rsidRPr="00595F66" w:rsidRDefault="00040AEF" w:rsidP="00C80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и «С днем рождения, РДШ»</w:t>
            </w:r>
          </w:p>
        </w:tc>
        <w:tc>
          <w:tcPr>
            <w:tcW w:w="1885" w:type="dxa"/>
            <w:gridSpan w:val="2"/>
            <w:vMerge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7B4570" w:rsidRPr="007B4570" w:rsidRDefault="00040AEF" w:rsidP="00B35C4C">
            <w:pPr>
              <w:pStyle w:val="c3"/>
              <w:spacing w:before="0" w:beforeAutospacing="0" w:after="0" w:afterAutospacing="0"/>
              <w:contextualSpacing/>
              <w:rPr>
                <w:color w:val="000000"/>
              </w:rPr>
            </w:pPr>
            <w:r>
              <w:t>Участие в р</w:t>
            </w:r>
            <w:r w:rsidRPr="00A413C4">
              <w:rPr>
                <w:color w:val="000000"/>
              </w:rPr>
              <w:t>егиональн</w:t>
            </w:r>
            <w:r>
              <w:rPr>
                <w:color w:val="000000"/>
              </w:rPr>
              <w:t>ом конкурсе</w:t>
            </w:r>
            <w:r w:rsidRPr="00A413C4">
              <w:rPr>
                <w:color w:val="000000"/>
              </w:rPr>
              <w:t xml:space="preserve"> </w:t>
            </w:r>
            <w:r w:rsidRPr="00162D4A">
              <w:rPr>
                <w:b/>
                <w:color w:val="000000"/>
              </w:rPr>
              <w:t>«Когда профессия – это творчество»</w:t>
            </w:r>
            <w:r w:rsidRPr="00A413C4">
              <w:rPr>
                <w:color w:val="000000"/>
              </w:rPr>
              <w:t xml:space="preserve"> среди обучающихся </w:t>
            </w:r>
            <w:r>
              <w:rPr>
                <w:color w:val="000000"/>
              </w:rPr>
              <w:t xml:space="preserve">1-11 классов </w:t>
            </w:r>
            <w:r w:rsidRPr="00A413C4">
              <w:rPr>
                <w:color w:val="000000"/>
              </w:rPr>
              <w:t xml:space="preserve">государственных </w:t>
            </w:r>
            <w:r>
              <w:rPr>
                <w:color w:val="000000"/>
              </w:rPr>
              <w:t>обще</w:t>
            </w:r>
            <w:r w:rsidRPr="00A413C4">
              <w:rPr>
                <w:color w:val="000000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и-психолог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40AEF" w:rsidRPr="00595F66" w:rsidRDefault="00040AEF" w:rsidP="00B35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школьного телевидения «Пульс-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в школах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3E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</w:t>
            </w:r>
          </w:p>
        </w:tc>
      </w:tr>
      <w:tr w:rsidR="005B25E5" w:rsidRPr="00595F66" w:rsidTr="00634255">
        <w:tc>
          <w:tcPr>
            <w:tcW w:w="2083" w:type="dxa"/>
          </w:tcPr>
          <w:p w:rsidR="005B25E5" w:rsidRPr="00595F66" w:rsidRDefault="005B25E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786" w:type="dxa"/>
            <w:gridSpan w:val="2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профилактики,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К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E127AC" w:rsidRPr="00595F66" w:rsidRDefault="00E127AC" w:rsidP="00E127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Засветись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этап  Конкурса детского т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чества «Дорога и мы»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 «Полицейская академия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</w:tc>
        <w:tc>
          <w:tcPr>
            <w:tcW w:w="1871" w:type="dxa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tr w:rsidR="00EC613E" w:rsidRPr="00595F66" w:rsidTr="003E1B13">
        <w:tc>
          <w:tcPr>
            <w:tcW w:w="10740" w:type="dxa"/>
            <w:gridSpan w:val="4"/>
          </w:tcPr>
          <w:p w:rsidR="00EC613E" w:rsidRPr="00595F66" w:rsidRDefault="00EC613E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народного единства»</w:t>
            </w:r>
          </w:p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ероприятия «День правовой помощи детям», месячник правовых знаний</w:t>
            </w:r>
          </w:p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ыставка рисунков, посвященных Дню матери в России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, посвященные Дню матери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 России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040AEF" w:rsidRPr="00595F66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040AEF" w:rsidRPr="00595F66" w:rsidRDefault="00040AEF" w:rsidP="00B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Мы разные, мы вмест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День матери, Символы России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40AEF" w:rsidRPr="00595F66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040AEF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AEF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EF" w:rsidRPr="00595F66" w:rsidRDefault="00040AE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040AEF" w:rsidRDefault="00040AEF" w:rsidP="00564FFF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рок – сказка «Сказка о золотых правилах </w:t>
            </w:r>
            <w:r w:rsidRPr="00595F6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асности в Интернет»</w:t>
            </w:r>
          </w:p>
          <w:p w:rsidR="001C1DEC" w:rsidRPr="00595F66" w:rsidRDefault="001C1DEC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4C"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3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 w:rsidRPr="00B3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color w:val="000000"/>
              </w:rPr>
              <w:t>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62D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Когда профессия – это творчество»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40AEF" w:rsidRPr="00595F66" w:rsidRDefault="00040AEF" w:rsidP="00B3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школьного телевидения «Пульс-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в школах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,</w:t>
            </w:r>
          </w:p>
        </w:tc>
      </w:tr>
      <w:tr w:rsidR="005B25E5" w:rsidRPr="00595F66" w:rsidTr="00C8045F">
        <w:tc>
          <w:tcPr>
            <w:tcW w:w="2083" w:type="dxa"/>
          </w:tcPr>
          <w:p w:rsidR="005B25E5" w:rsidRPr="00595F66" w:rsidRDefault="005B25E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ирование по запросу родителей, педагогов, обучающихся</w:t>
            </w:r>
          </w:p>
          <w:p w:rsidR="005B25E5" w:rsidRPr="00595F66" w:rsidRDefault="007B4570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День памяти жертв ДТП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овая программа  «Своя игра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</w:tc>
        <w:tc>
          <w:tcPr>
            <w:tcW w:w="1885" w:type="dxa"/>
            <w:gridSpan w:val="2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работ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учебно-воспитательной работе, педагог-психолог, педагог-организатор.</w:t>
            </w:r>
          </w:p>
        </w:tc>
      </w:tr>
      <w:tr w:rsidR="00EC613E" w:rsidRPr="00595F66" w:rsidTr="003E1B13">
        <w:tc>
          <w:tcPr>
            <w:tcW w:w="10740" w:type="dxa"/>
            <w:gridSpan w:val="4"/>
          </w:tcPr>
          <w:p w:rsidR="00EC613E" w:rsidRPr="00595F66" w:rsidRDefault="00EC613E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Школьный этап конкурса творческих работ «Герои России моей»</w:t>
            </w:r>
            <w:r w:rsidR="00C039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мероприятиях, посвященных Дню героев Отечества</w:t>
            </w:r>
            <w:r w:rsidR="00C039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готовление новогодних открыток, сбор подарков в рамках акции «Старость в радость»</w:t>
            </w:r>
            <w:r w:rsidR="00C039A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ля ветеранов, блокадников, людей пожилого возраста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Участие в конкурсе творческих работ </w:t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 ДПИ «</w:t>
            </w:r>
            <w:proofErr w:type="gram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Чудо</w:t>
            </w:r>
            <w:proofErr w:type="gram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зимних праздников» 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C039A0" w:rsidRPr="00595F66" w:rsidRDefault="00C039A0" w:rsidP="00C0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040AEF" w:rsidRPr="00595F66" w:rsidRDefault="00C039A0" w:rsidP="00C03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лонтеры,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День Героев Отече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День Конституции, </w:t>
            </w:r>
            <w:r w:rsidRPr="00A952B9">
              <w:rPr>
                <w:rFonts w:ascii="Times New Roman" w:hAnsi="Times New Roman" w:cs="Times New Roman"/>
                <w:iCs/>
                <w:sz w:val="24"/>
                <w:szCs w:val="24"/>
              </w:rPr>
              <w:t>Тема нового года. Семейные праздники и мечты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40AEF" w:rsidRPr="00595F66" w:rsidRDefault="00C039A0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040AEF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40AEF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040AEF" w:rsidRDefault="008D4D7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«Международный День художника»</w:t>
            </w:r>
          </w:p>
          <w:p w:rsidR="001C1DEC" w:rsidRPr="00595F66" w:rsidRDefault="001C1DEC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040AEF" w:rsidRPr="00595F66" w:rsidRDefault="008D4D7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ень добровольца (волонтера)</w:t>
            </w:r>
          </w:p>
        </w:tc>
        <w:tc>
          <w:tcPr>
            <w:tcW w:w="1885" w:type="dxa"/>
            <w:gridSpan w:val="2"/>
            <w:vMerge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40AEF" w:rsidRPr="00E34405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040AEF" w:rsidRPr="00E34405" w:rsidRDefault="008D4D7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C4C">
              <w:rPr>
                <w:rFonts w:ascii="Times New Roman" w:hAnsi="Times New Roman" w:cs="Times New Roman"/>
                <w:sz w:val="24"/>
                <w:szCs w:val="24"/>
              </w:rPr>
              <w:t>Участие в р</w:t>
            </w:r>
            <w:r w:rsidRPr="00B35C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гиональн</w:t>
            </w:r>
            <w:r w:rsidRPr="00B35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нкурс</w:t>
            </w:r>
            <w:r>
              <w:rPr>
                <w:color w:val="000000"/>
              </w:rPr>
              <w:t>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1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Когда профессия – это творчество»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и обучающих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11 классов 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</w:t>
            </w:r>
            <w:r w:rsidRPr="00A41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ых учреждений Санкт-Петербурга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40AEF" w:rsidRPr="00595F66" w:rsidRDefault="00040AEF" w:rsidP="008D4D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школьного телевидения «Пульс-ТВ»</w:t>
            </w:r>
            <w:r w:rsidR="008D4D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Проект «</w:t>
            </w:r>
            <w:proofErr w:type="spell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иноуроки</w:t>
            </w:r>
            <w:proofErr w:type="spell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в школах»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40AEF" w:rsidRPr="00595F66" w:rsidTr="00C8045F">
        <w:tc>
          <w:tcPr>
            <w:tcW w:w="2083" w:type="dxa"/>
          </w:tcPr>
          <w:p w:rsidR="00040AEF" w:rsidRPr="00595F66" w:rsidRDefault="00040AE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40AEF" w:rsidRPr="00595F66" w:rsidRDefault="00040AEF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40AEF" w:rsidRPr="00595F66" w:rsidRDefault="00040AE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040AEF" w:rsidRPr="00595F66" w:rsidRDefault="00040AE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5B25E5" w:rsidRPr="00595F66" w:rsidTr="00C8045F">
        <w:tc>
          <w:tcPr>
            <w:tcW w:w="2083" w:type="dxa"/>
          </w:tcPr>
          <w:p w:rsidR="005B25E5" w:rsidRPr="00595F66" w:rsidRDefault="005B25E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5B25E5" w:rsidRDefault="008D4D7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ровочная эвакуация</w:t>
            </w:r>
          </w:p>
          <w:p w:rsidR="008D4D75" w:rsidRPr="00595F66" w:rsidRDefault="008D4D7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Безопасные каникулы или Новый год по правилам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ный конкурс  «Лучший отряд ЮИД Курортного района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Слет  для отрядов ЮИД «Марафон безопасности»</w:t>
            </w:r>
          </w:p>
        </w:tc>
        <w:tc>
          <w:tcPr>
            <w:tcW w:w="1885" w:type="dxa"/>
            <w:gridSpan w:val="2"/>
          </w:tcPr>
          <w:p w:rsidR="005B25E5" w:rsidRDefault="005B25E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по воспитательной работе, заместитель директора по учебно-воспит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, педагог-психолог, педагог-организатор.</w:t>
            </w:r>
          </w:p>
        </w:tc>
      </w:tr>
      <w:tr w:rsidR="00EC613E" w:rsidRPr="00595F66" w:rsidTr="003E1B13">
        <w:tc>
          <w:tcPr>
            <w:tcW w:w="10740" w:type="dxa"/>
            <w:gridSpan w:val="4"/>
          </w:tcPr>
          <w:p w:rsidR="00EC613E" w:rsidRPr="00595F66" w:rsidRDefault="00EC613E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34255" w:rsidRPr="00634255" w:rsidRDefault="0063425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5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адиолинейка и мероприятия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</w:t>
            </w:r>
            <w:r w:rsidRPr="00634255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посвященные Дню полного освобождения Ленинграда от фашистской блокады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85" w:type="dxa"/>
            <w:gridSpan w:val="2"/>
          </w:tcPr>
          <w:p w:rsidR="00634255" w:rsidRPr="00634255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25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634255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634255" w:rsidRPr="00595F66" w:rsidRDefault="0063425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634255" w:rsidRPr="00595F66" w:rsidRDefault="00D07432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634255" w:rsidRPr="00595F66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634255" w:rsidRPr="00595F66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634255" w:rsidRPr="00595F66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634255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  <w:p w:rsidR="00701E3A" w:rsidRPr="00407982" w:rsidRDefault="00701E3A" w:rsidP="00701E3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 с родителями:</w:t>
            </w:r>
          </w:p>
          <w:p w:rsidR="00701E3A" w:rsidRPr="00407982" w:rsidRDefault="00701E3A" w:rsidP="00701E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опасное будущее наших детей»;</w:t>
            </w:r>
          </w:p>
          <w:p w:rsidR="00701E3A" w:rsidRPr="00407982" w:rsidRDefault="00701E3A" w:rsidP="00701E3A">
            <w:pPr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к сформировать и изменить поведение ребенка на дороге?»;</w:t>
            </w:r>
          </w:p>
          <w:p w:rsidR="00701E3A" w:rsidRPr="00595F66" w:rsidRDefault="00701E3A" w:rsidP="0070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именение детьми 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овозвращающих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ов в темное время суток»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634255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634255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634255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634255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634255" w:rsidRPr="00595F66" w:rsidRDefault="0028036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«</w:t>
            </w:r>
            <w:proofErr w:type="spell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ДД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</w:tc>
        <w:tc>
          <w:tcPr>
            <w:tcW w:w="1885" w:type="dxa"/>
            <w:gridSpan w:val="2"/>
          </w:tcPr>
          <w:p w:rsidR="00634255" w:rsidRDefault="0063425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оспитательной работе, заместитель директора по учебно-воспитательной работе, педагог-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организатор.</w:t>
            </w:r>
          </w:p>
        </w:tc>
      </w:tr>
      <w:tr w:rsidR="00634255" w:rsidRPr="00595F66" w:rsidTr="003E1B13">
        <w:tc>
          <w:tcPr>
            <w:tcW w:w="10740" w:type="dxa"/>
            <w:gridSpan w:val="4"/>
          </w:tcPr>
          <w:p w:rsidR="00634255" w:rsidRPr="00595F66" w:rsidRDefault="00634255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34255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еделя безопасного Интернета</w:t>
            </w:r>
            <w:r w:rsidR="00D75D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08.02 День рос</w:t>
            </w:r>
            <w:r w:rsidR="00495007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</w:t>
            </w:r>
            <w:r w:rsidR="00D75DFF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ийской науки, 21.02 День родного языка, 23.02 День защитника Отечества</w:t>
            </w:r>
          </w:p>
          <w:p w:rsidR="00D75DFF" w:rsidRPr="00595F66" w:rsidRDefault="00D75DF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щегимназический</w:t>
            </w:r>
            <w:proofErr w:type="spellEnd"/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конкурс чтецов ко Дню защитника отечества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D75DFF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D75DFF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D75DFF" w:rsidRPr="00595F66" w:rsidRDefault="00D75DFF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D75DFF" w:rsidRPr="00595F66" w:rsidRDefault="00D75DFF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D75DFF" w:rsidRPr="00595F66" w:rsidRDefault="00D75DFF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D75DFF" w:rsidRPr="00595F66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D75DFF" w:rsidRPr="00595F66" w:rsidRDefault="00D75DFF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D75DFF" w:rsidRPr="00595F66" w:rsidTr="00C8045F">
        <w:tc>
          <w:tcPr>
            <w:tcW w:w="2083" w:type="dxa"/>
          </w:tcPr>
          <w:p w:rsidR="00D75DFF" w:rsidRPr="00595F66" w:rsidRDefault="00D75DFF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D75DFF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D75DFF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D75DFF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D75DFF" w:rsidRDefault="00D75DFF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D75DFF" w:rsidRPr="00595F66" w:rsidRDefault="00495007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этап городского музыкального конкурса  детского творчества «Азбука безопасно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Скорость - не главное!»</w:t>
            </w:r>
            <w:r w:rsidR="00701E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01E3A"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</w:tc>
        <w:tc>
          <w:tcPr>
            <w:tcW w:w="1885" w:type="dxa"/>
            <w:gridSpan w:val="2"/>
          </w:tcPr>
          <w:p w:rsidR="00D75DFF" w:rsidRDefault="00D75DFF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tr w:rsidR="00634255" w:rsidRPr="00595F66" w:rsidTr="003E1B13">
        <w:tc>
          <w:tcPr>
            <w:tcW w:w="10740" w:type="dxa"/>
            <w:gridSpan w:val="4"/>
          </w:tcPr>
          <w:p w:rsidR="00634255" w:rsidRPr="00595F66" w:rsidRDefault="00634255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634255" w:rsidRPr="00595F66" w:rsidTr="00C8045F">
        <w:tc>
          <w:tcPr>
            <w:tcW w:w="2083" w:type="dxa"/>
          </w:tcPr>
          <w:p w:rsidR="00634255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634255" w:rsidRPr="00595F66" w:rsidRDefault="0063425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634255" w:rsidRPr="00595F66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 </w:t>
            </w:r>
            <w:proofErr w:type="gramStart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у женскому дню</w:t>
            </w:r>
          </w:p>
          <w:p w:rsidR="00634255" w:rsidRPr="00595F66" w:rsidRDefault="00634255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Масленице</w:t>
            </w:r>
            <w:r w:rsidR="00701E3A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, Дню театра</w:t>
            </w:r>
          </w:p>
          <w:p w:rsidR="00634255" w:rsidRPr="00595F66" w:rsidRDefault="00634255" w:rsidP="0049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«День птиц» и «День леса»</w:t>
            </w:r>
          </w:p>
        </w:tc>
        <w:tc>
          <w:tcPr>
            <w:tcW w:w="1885" w:type="dxa"/>
            <w:gridSpan w:val="2"/>
          </w:tcPr>
          <w:p w:rsidR="00634255" w:rsidRPr="00595F66" w:rsidRDefault="0063425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е руководство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250475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250475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75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ная деятельность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250475" w:rsidRPr="00595F66" w:rsidRDefault="00250475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250475" w:rsidRPr="00595F66" w:rsidRDefault="00250475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250475" w:rsidRPr="00595F66" w:rsidRDefault="00250475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250475" w:rsidRPr="00595F66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250475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250475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250475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250475" w:rsidRDefault="00250475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250475" w:rsidRDefault="00701E3A" w:rsidP="00575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нировочная эвакуация</w:t>
            </w:r>
          </w:p>
        </w:tc>
        <w:tc>
          <w:tcPr>
            <w:tcW w:w="1885" w:type="dxa"/>
            <w:gridSpan w:val="2"/>
          </w:tcPr>
          <w:p w:rsidR="00250475" w:rsidRDefault="00250475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tr w:rsidR="00250475" w:rsidRPr="00595F66" w:rsidTr="003E1B13">
        <w:tc>
          <w:tcPr>
            <w:tcW w:w="10740" w:type="dxa"/>
            <w:gridSpan w:val="4"/>
          </w:tcPr>
          <w:p w:rsidR="00250475" w:rsidRPr="00595F66" w:rsidRDefault="00250475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250475" w:rsidRPr="00595F66" w:rsidTr="00C8045F">
        <w:tc>
          <w:tcPr>
            <w:tcW w:w="2083" w:type="dxa"/>
          </w:tcPr>
          <w:p w:rsidR="00250475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250475" w:rsidRPr="00595F66" w:rsidRDefault="00250475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701E3A" w:rsidRPr="00595F66" w:rsidRDefault="00250475" w:rsidP="00701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Мероприятия ко Дню космонавтики</w:t>
            </w:r>
            <w:r w:rsidR="00701E3A">
              <w:rPr>
                <w:rFonts w:ascii="Times New Roman" w:hAnsi="Times New Roman" w:cs="Times New Roman"/>
                <w:sz w:val="24"/>
                <w:szCs w:val="24"/>
              </w:rPr>
              <w:t xml:space="preserve"> и 65-летию </w:t>
            </w:r>
            <w:proofErr w:type="gramStart"/>
            <w:r w:rsidR="00701E3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="00701E3A">
              <w:rPr>
                <w:rFonts w:ascii="Times New Roman" w:hAnsi="Times New Roman" w:cs="Times New Roman"/>
                <w:sz w:val="24"/>
                <w:szCs w:val="24"/>
              </w:rPr>
              <w:t xml:space="preserve"> запуска в СССР первого искусственного спутника Земли, Всемирному дню Земли.</w:t>
            </w:r>
          </w:p>
        </w:tc>
        <w:tc>
          <w:tcPr>
            <w:tcW w:w="1885" w:type="dxa"/>
            <w:gridSpan w:val="2"/>
          </w:tcPr>
          <w:p w:rsidR="00250475" w:rsidRPr="00595F66" w:rsidRDefault="00250475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F13E6F">
              <w:rPr>
                <w:rFonts w:ascii="Times New Roman" w:hAnsi="Times New Roman" w:cs="Times New Roman"/>
                <w:sz w:val="24"/>
              </w:rPr>
              <w:lastRenderedPageBreak/>
              <w:t xml:space="preserve">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701E3A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  <w:p w:rsidR="00701E3A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701E3A" w:rsidRPr="00595F66" w:rsidRDefault="00701E3A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701E3A" w:rsidRPr="00595F66" w:rsidRDefault="00701E3A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701E3A" w:rsidRPr="00595F66" w:rsidRDefault="00701E3A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701E3A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701E3A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701E3A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701E3A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701E3A" w:rsidRDefault="00701E3A" w:rsidP="00575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ый конкурс  «Лучший отряд ЮИД Курортного района»</w:t>
            </w:r>
          </w:p>
          <w:p w:rsidR="00701E3A" w:rsidRPr="00595F66" w:rsidRDefault="00701E3A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gridSpan w:val="2"/>
          </w:tcPr>
          <w:p w:rsidR="00701E3A" w:rsidRDefault="00701E3A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tr w:rsidR="00701E3A" w:rsidRPr="00595F66" w:rsidTr="003E1B13">
        <w:tc>
          <w:tcPr>
            <w:tcW w:w="10740" w:type="dxa"/>
            <w:gridSpan w:val="4"/>
          </w:tcPr>
          <w:p w:rsidR="00701E3A" w:rsidRPr="00595F66" w:rsidRDefault="00701E3A" w:rsidP="00564F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01E3A" w:rsidRPr="00595F66" w:rsidTr="00C8045F">
        <w:tc>
          <w:tcPr>
            <w:tcW w:w="2083" w:type="dxa"/>
          </w:tcPr>
          <w:p w:rsidR="00701E3A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  <w:p w:rsidR="00701E3A" w:rsidRPr="00595F66" w:rsidRDefault="00701E3A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дела</w:t>
            </w:r>
          </w:p>
        </w:tc>
        <w:tc>
          <w:tcPr>
            <w:tcW w:w="6772" w:type="dxa"/>
          </w:tcPr>
          <w:p w:rsidR="00701E3A" w:rsidRPr="00595F66" w:rsidRDefault="00701E3A" w:rsidP="00564FFF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</w:t>
            </w:r>
          </w:p>
          <w:p w:rsidR="00701E3A" w:rsidRPr="00595F66" w:rsidRDefault="00701E3A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«Георгиевская ленточка», «Окна Победы», «Открытка ветерану»</w:t>
            </w:r>
          </w:p>
        </w:tc>
        <w:tc>
          <w:tcPr>
            <w:tcW w:w="1885" w:type="dxa"/>
            <w:gridSpan w:val="2"/>
          </w:tcPr>
          <w:p w:rsidR="00701E3A" w:rsidRPr="00595F66" w:rsidRDefault="00701E3A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Классное руководство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огласно плану работы классных руководителей 1-4 классов.</w:t>
            </w:r>
          </w:p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, по понедельникам участие в проекте «Разгово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жном».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E6F">
              <w:rPr>
                <w:rFonts w:ascii="Times New Roman" w:hAnsi="Times New Roman" w:cs="Times New Roman"/>
                <w:sz w:val="24"/>
                <w:lang w:eastAsia="ru-RU"/>
              </w:rPr>
              <w:t xml:space="preserve">Увлекательный английский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Веселая грамматика, </w:t>
            </w:r>
            <w:r w:rsidRPr="00F13E6F">
              <w:rPr>
                <w:rFonts w:ascii="Times New Roman" w:hAnsi="Times New Roman" w:cs="Times New Roman"/>
                <w:color w:val="000000"/>
                <w:sz w:val="24"/>
                <w:lang w:eastAsia="ru-RU"/>
              </w:rPr>
              <w:t xml:space="preserve">Танцевальная ритмика, Занимательная математика, </w:t>
            </w:r>
            <w:r w:rsidRPr="00F13E6F">
              <w:rPr>
                <w:rFonts w:ascii="Times New Roman" w:hAnsi="Times New Roman" w:cs="Times New Roman"/>
                <w:sz w:val="24"/>
              </w:rPr>
              <w:t xml:space="preserve">Красота здоровья человека, Гармония и основы </w:t>
            </w:r>
            <w:proofErr w:type="spellStart"/>
            <w:r w:rsidRPr="00F13E6F">
              <w:rPr>
                <w:rFonts w:ascii="Times New Roman" w:hAnsi="Times New Roman" w:cs="Times New Roman"/>
                <w:sz w:val="24"/>
              </w:rPr>
              <w:t>здоровьесбережения</w:t>
            </w:r>
            <w:proofErr w:type="spellEnd"/>
            <w:r w:rsidRPr="00F13E6F">
              <w:rPr>
                <w:rFonts w:ascii="Times New Roman" w:hAnsi="Times New Roman" w:cs="Times New Roman"/>
                <w:sz w:val="24"/>
              </w:rPr>
              <w:t xml:space="preserve">, Развитие функциональной грамотности </w:t>
            </w:r>
            <w:r w:rsidRPr="00F13E6F">
              <w:rPr>
                <w:rFonts w:ascii="Times New Roman" w:hAnsi="Times New Roman" w:cs="Times New Roman"/>
                <w:i/>
                <w:sz w:val="24"/>
              </w:rPr>
              <w:t xml:space="preserve">(читательская грамотность), </w:t>
            </w:r>
            <w:r w:rsidRPr="00F13E6F">
              <w:rPr>
                <w:rFonts w:ascii="Times New Roman" w:hAnsi="Times New Roman" w:cs="Times New Roman"/>
                <w:sz w:val="24"/>
              </w:rPr>
              <w:t>Юный лингвист</w:t>
            </w:r>
          </w:p>
        </w:tc>
        <w:tc>
          <w:tcPr>
            <w:tcW w:w="1885" w:type="dxa"/>
            <w:gridSpan w:val="2"/>
          </w:tcPr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чная деятельность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ыпусков проектов «Шоу профессий»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педагог-организатор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Самоуправление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Формирование актива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 для Совета гимназистов</w:t>
            </w:r>
          </w:p>
        </w:tc>
        <w:tc>
          <w:tcPr>
            <w:tcW w:w="1885" w:type="dxa"/>
            <w:gridSpan w:val="2"/>
            <w:vMerge w:val="restart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педагог-организатор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Детские общественные объединения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частие в акциях и проектах Российского движения школьников</w:t>
            </w:r>
          </w:p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роки добровольчества (</w:t>
            </w:r>
            <w:proofErr w:type="spellStart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gridSpan w:val="2"/>
            <w:vMerge/>
          </w:tcPr>
          <w:p w:rsidR="00082E11" w:rsidRPr="00595F66" w:rsidRDefault="00082E11" w:rsidP="00564F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кольные мероприятия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Профориентация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воспитательной работы класса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педагог-психолог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Школьные медиа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школьного телевидения «Пульс-ТВ» 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6772" w:type="dxa"/>
          </w:tcPr>
          <w:p w:rsidR="00082E11" w:rsidRPr="00595F66" w:rsidRDefault="00082E11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082E11" w:rsidRPr="00595F66" w:rsidRDefault="00082E11" w:rsidP="0057573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ьской общественности в районных и городских родительских собраниях</w:t>
            </w:r>
          </w:p>
          <w:p w:rsidR="00082E11" w:rsidRPr="00595F66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F66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рганизация участия родителей в общественной жизни класса и школы</w:t>
            </w:r>
          </w:p>
        </w:tc>
        <w:tc>
          <w:tcPr>
            <w:tcW w:w="1885" w:type="dxa"/>
            <w:gridSpan w:val="2"/>
          </w:tcPr>
          <w:p w:rsidR="00082E11" w:rsidRPr="00595F66" w:rsidRDefault="00082E11" w:rsidP="00FD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Заместитель директора по воспитательной работе</w:t>
            </w:r>
          </w:p>
        </w:tc>
      </w:tr>
      <w:tr w:rsidR="00082E11" w:rsidRPr="00595F66" w:rsidTr="00C8045F">
        <w:tc>
          <w:tcPr>
            <w:tcW w:w="2083" w:type="dxa"/>
          </w:tcPr>
          <w:p w:rsidR="00082E11" w:rsidRPr="00595F66" w:rsidRDefault="00082E11" w:rsidP="00634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 безопасность</w:t>
            </w:r>
          </w:p>
        </w:tc>
        <w:tc>
          <w:tcPr>
            <w:tcW w:w="6772" w:type="dxa"/>
          </w:tcPr>
          <w:p w:rsidR="00082E11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 профилактики, в соответствии с планом работы</w:t>
            </w:r>
          </w:p>
          <w:p w:rsidR="00082E11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К в соответствии с планом работы</w:t>
            </w:r>
          </w:p>
          <w:p w:rsidR="00082E11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наблюдение за детьми группы риска</w:t>
            </w:r>
          </w:p>
          <w:p w:rsidR="00082E11" w:rsidRDefault="00082E11" w:rsidP="00575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запросу родителей, педагогов, обучающихся</w:t>
            </w:r>
          </w:p>
          <w:p w:rsidR="00082E11" w:rsidRPr="00595F66" w:rsidRDefault="00082E11" w:rsidP="00082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«Внимание – дети!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ренировочная эвакуация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ная акция «Безопасные каникулы или «Здравствуй, лето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4079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«Подведение итогов работы отрядов ЮИД»</w:t>
            </w:r>
            <w:proofErr w:type="gramEnd"/>
          </w:p>
        </w:tc>
        <w:tc>
          <w:tcPr>
            <w:tcW w:w="1885" w:type="dxa"/>
            <w:gridSpan w:val="2"/>
          </w:tcPr>
          <w:p w:rsidR="00082E11" w:rsidRDefault="00082E11" w:rsidP="0063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, заместитель директора по учебно-воспитательной работе, педагог-психолог, педагог-организатор.</w:t>
            </w:r>
          </w:p>
        </w:tc>
      </w:tr>
      <w:bookmarkEnd w:id="0"/>
    </w:tbl>
    <w:p w:rsidR="0089521B" w:rsidRDefault="0089521B" w:rsidP="00564FFF">
      <w:pPr>
        <w:spacing w:after="0"/>
      </w:pPr>
    </w:p>
    <w:sectPr w:rsidR="0089521B" w:rsidSect="00564F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6F68C3"/>
    <w:multiLevelType w:val="hybridMultilevel"/>
    <w:tmpl w:val="A5287164"/>
    <w:lvl w:ilvl="0" w:tplc="20467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FF"/>
    <w:rsid w:val="00040AEF"/>
    <w:rsid w:val="00082E11"/>
    <w:rsid w:val="001267B0"/>
    <w:rsid w:val="001C1DEC"/>
    <w:rsid w:val="00221C8D"/>
    <w:rsid w:val="00250475"/>
    <w:rsid w:val="0028036F"/>
    <w:rsid w:val="003704A1"/>
    <w:rsid w:val="003E1B13"/>
    <w:rsid w:val="00406CA9"/>
    <w:rsid w:val="00495007"/>
    <w:rsid w:val="005026E2"/>
    <w:rsid w:val="00564FFF"/>
    <w:rsid w:val="00575734"/>
    <w:rsid w:val="005B25E5"/>
    <w:rsid w:val="00634255"/>
    <w:rsid w:val="006E7BBC"/>
    <w:rsid w:val="00701E3A"/>
    <w:rsid w:val="007B4570"/>
    <w:rsid w:val="008357B7"/>
    <w:rsid w:val="00872689"/>
    <w:rsid w:val="0089521B"/>
    <w:rsid w:val="008D4D75"/>
    <w:rsid w:val="009C78E6"/>
    <w:rsid w:val="00B35C4C"/>
    <w:rsid w:val="00B57A2D"/>
    <w:rsid w:val="00C039A0"/>
    <w:rsid w:val="00C8045F"/>
    <w:rsid w:val="00D0459B"/>
    <w:rsid w:val="00D07432"/>
    <w:rsid w:val="00D75DFF"/>
    <w:rsid w:val="00E127AC"/>
    <w:rsid w:val="00E34A31"/>
    <w:rsid w:val="00EC613E"/>
    <w:rsid w:val="00F13E6F"/>
    <w:rsid w:val="00FD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  <w:style w:type="paragraph" w:styleId="a4">
    <w:name w:val="Balloon Text"/>
    <w:basedOn w:val="a"/>
    <w:link w:val="a5"/>
    <w:uiPriority w:val="99"/>
    <w:semiHidden/>
    <w:unhideWhenUsed/>
    <w:rsid w:val="005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564FFF"/>
  </w:style>
  <w:style w:type="paragraph" w:customStyle="1" w:styleId="c3">
    <w:name w:val="c3"/>
    <w:basedOn w:val="a"/>
    <w:rsid w:val="00564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64FFF"/>
  </w:style>
  <w:style w:type="character" w:customStyle="1" w:styleId="c5">
    <w:name w:val="c5"/>
    <w:basedOn w:val="a0"/>
    <w:rsid w:val="00564FFF"/>
  </w:style>
  <w:style w:type="paragraph" w:styleId="a4">
    <w:name w:val="Balloon Text"/>
    <w:basedOn w:val="a"/>
    <w:link w:val="a5"/>
    <w:uiPriority w:val="99"/>
    <w:semiHidden/>
    <w:unhideWhenUsed/>
    <w:rsid w:val="0057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56383-DDA8-440A-AEC1-8B2665BC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Евгеньевна Кучугурина</dc:creator>
  <cp:lastModifiedBy>Наталия Евгеньевна Кучугурина</cp:lastModifiedBy>
  <cp:revision>2</cp:revision>
  <cp:lastPrinted>2022-10-06T13:26:00Z</cp:lastPrinted>
  <dcterms:created xsi:type="dcterms:W3CDTF">2022-10-06T13:41:00Z</dcterms:created>
  <dcterms:modified xsi:type="dcterms:W3CDTF">2022-10-06T13:41:00Z</dcterms:modified>
</cp:coreProperties>
</file>